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43" w:rsidRDefault="004B59A8" w:rsidP="00DC1CE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исьму администрации</w:t>
      </w:r>
    </w:p>
    <w:p w:rsidR="00D570FE" w:rsidRDefault="00DC1CEE" w:rsidP="00DC1CE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</w:t>
      </w:r>
      <w:r w:rsidR="00D570FE" w:rsidRPr="00654321">
        <w:rPr>
          <w:rFonts w:ascii="Times New Roman" w:hAnsi="Times New Roman" w:cs="Times New Roman"/>
          <w:sz w:val="28"/>
          <w:szCs w:val="28"/>
        </w:rPr>
        <w:t>№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70FE" w:rsidRDefault="00D570FE" w:rsidP="00DC1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0FE" w:rsidRDefault="00D570FE" w:rsidP="00DC1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0FE" w:rsidRDefault="00D570FE" w:rsidP="00DC1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570FE" w:rsidRDefault="00D570FE" w:rsidP="00DC1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1C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570FE" w:rsidRDefault="004B59A8" w:rsidP="00DC1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>________________________</w:t>
      </w:r>
      <w:r w:rsidR="00E01F35">
        <w:rPr>
          <w:rFonts w:ascii="Times New Roman" w:hAnsi="Times New Roman" w:cs="Times New Roman"/>
          <w:sz w:val="28"/>
          <w:szCs w:val="28"/>
        </w:rPr>
        <w:t>В.И. Дубровин</w:t>
      </w:r>
    </w:p>
    <w:p w:rsidR="00D570FE" w:rsidRDefault="00D570FE" w:rsidP="00DC1CEE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(подпись)</w:t>
      </w:r>
    </w:p>
    <w:p w:rsidR="00D570FE" w:rsidRPr="00D570FE" w:rsidRDefault="00D570FE" w:rsidP="00DC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</w:t>
      </w:r>
      <w:r w:rsidR="00B06FD2">
        <w:t xml:space="preserve">         </w:t>
      </w:r>
      <w:r>
        <w:t>«______»_______________________</w:t>
      </w:r>
      <w:r w:rsidR="00B06FD2">
        <w:rPr>
          <w:rFonts w:ascii="Times New Roman" w:hAnsi="Times New Roman" w:cs="Times New Roman"/>
          <w:sz w:val="28"/>
          <w:szCs w:val="28"/>
        </w:rPr>
        <w:t>202</w:t>
      </w:r>
      <w:r w:rsidR="00E01F35">
        <w:rPr>
          <w:rFonts w:ascii="Times New Roman" w:hAnsi="Times New Roman" w:cs="Times New Roman"/>
          <w:sz w:val="28"/>
          <w:szCs w:val="28"/>
        </w:rPr>
        <w:t>2</w:t>
      </w:r>
      <w:r w:rsidR="00C24E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0FE" w:rsidRDefault="00D570FE" w:rsidP="00D57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CEE" w:rsidRDefault="00DC1CEE" w:rsidP="00D57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7FE" w:rsidRDefault="00D570FE" w:rsidP="00D570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D570FE" w:rsidRDefault="00D570FE" w:rsidP="00D570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654321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, </w:t>
      </w:r>
      <w:r w:rsidR="005247F5">
        <w:rPr>
          <w:rFonts w:ascii="Times New Roman" w:hAnsi="Times New Roman" w:cs="Times New Roman"/>
          <w:sz w:val="28"/>
          <w:szCs w:val="28"/>
        </w:rPr>
        <w:t>бесплатно</w:t>
      </w:r>
      <w:r w:rsidR="005247F5" w:rsidRPr="00654321">
        <w:rPr>
          <w:rFonts w:ascii="Times New Roman" w:hAnsi="Times New Roman" w:cs="Times New Roman"/>
          <w:sz w:val="28"/>
          <w:szCs w:val="28"/>
        </w:rPr>
        <w:t xml:space="preserve"> </w:t>
      </w:r>
      <w:r w:rsidR="005247F5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654321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4B59A8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4B59A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B59A8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677DC">
        <w:rPr>
          <w:rFonts w:ascii="Times New Roman" w:hAnsi="Times New Roman" w:cs="Times New Roman"/>
          <w:sz w:val="28"/>
          <w:szCs w:val="28"/>
        </w:rPr>
        <w:t xml:space="preserve"> в 20</w:t>
      </w:r>
      <w:r w:rsidR="00B06FD2">
        <w:rPr>
          <w:rFonts w:ascii="Times New Roman" w:hAnsi="Times New Roman" w:cs="Times New Roman"/>
          <w:sz w:val="28"/>
          <w:szCs w:val="28"/>
        </w:rPr>
        <w:t>2</w:t>
      </w:r>
      <w:r w:rsidR="00E01F35">
        <w:rPr>
          <w:rFonts w:ascii="Times New Roman" w:hAnsi="Times New Roman" w:cs="Times New Roman"/>
          <w:sz w:val="28"/>
          <w:szCs w:val="28"/>
        </w:rPr>
        <w:t>2</w:t>
      </w:r>
      <w:r w:rsidR="004677D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570FE" w:rsidRDefault="00D570FE" w:rsidP="00D5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21"/>
        <w:gridCol w:w="3443"/>
        <w:gridCol w:w="1134"/>
        <w:gridCol w:w="1134"/>
        <w:gridCol w:w="1134"/>
        <w:gridCol w:w="1134"/>
        <w:gridCol w:w="1134"/>
      </w:tblGrid>
      <w:tr w:rsidR="006A27FE" w:rsidRPr="006A27FE" w:rsidTr="006A27FE">
        <w:trPr>
          <w:trHeight w:val="735"/>
        </w:trPr>
        <w:tc>
          <w:tcPr>
            <w:tcW w:w="521" w:type="dxa"/>
            <w:vMerge w:val="restart"/>
            <w:vAlign w:val="center"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3" w:type="dxa"/>
            <w:vMerge w:val="restart"/>
            <w:vAlign w:val="center"/>
          </w:tcPr>
          <w:p w:rsidR="006A27FE" w:rsidRPr="006A27FE" w:rsidRDefault="006A27FE" w:rsidP="00D0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70" w:type="dxa"/>
            <w:gridSpan w:val="5"/>
            <w:vAlign w:val="center"/>
          </w:tcPr>
          <w:p w:rsidR="006A27FE" w:rsidRPr="006A27FE" w:rsidRDefault="006A27FE" w:rsidP="00D0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A27FE" w:rsidRPr="006A27FE" w:rsidTr="006A27FE">
        <w:trPr>
          <w:trHeight w:val="273"/>
        </w:trPr>
        <w:tc>
          <w:tcPr>
            <w:tcW w:w="521" w:type="dxa"/>
            <w:vMerge/>
            <w:vAlign w:val="center"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Merge/>
            <w:vAlign w:val="center"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27FE" w:rsidRDefault="006A27FE" w:rsidP="006A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6A27FE" w:rsidRPr="006A27FE" w:rsidRDefault="006A27FE" w:rsidP="006A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A27FE" w:rsidRPr="006A27FE" w:rsidTr="006A27FE">
        <w:trPr>
          <w:trHeight w:val="837"/>
        </w:trPr>
        <w:tc>
          <w:tcPr>
            <w:tcW w:w="521" w:type="dxa"/>
            <w:vMerge/>
            <w:vAlign w:val="center"/>
            <w:hideMark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6A27FE" w:rsidRPr="006A27FE" w:rsidRDefault="0029621A" w:rsidP="006A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  <w:r w:rsidR="006A27FE" w:rsidRPr="006A27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A27FE" w:rsidRPr="006A27FE" w:rsidRDefault="0029621A" w:rsidP="006A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2</w:t>
            </w:r>
            <w:r w:rsidR="006A27FE" w:rsidRPr="006A27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A27FE" w:rsidRPr="006A27FE" w:rsidRDefault="0029621A" w:rsidP="006A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2</w:t>
            </w:r>
            <w:r w:rsidR="006A27FE" w:rsidRPr="006A27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A27FE" w:rsidRPr="006A27FE" w:rsidRDefault="006A27FE" w:rsidP="0029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296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6A27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A27FE" w:rsidRPr="006A27FE" w:rsidTr="004B59A8">
        <w:trPr>
          <w:trHeight w:val="1693"/>
        </w:trPr>
        <w:tc>
          <w:tcPr>
            <w:tcW w:w="521" w:type="dxa"/>
            <w:vAlign w:val="center"/>
            <w:hideMark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3" w:type="dxa"/>
            <w:vAlign w:val="center"/>
            <w:hideMark/>
          </w:tcPr>
          <w:p w:rsidR="006A27FE" w:rsidRPr="006A27FE" w:rsidRDefault="006A27FE" w:rsidP="006A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планируемых к предоставлению многодетным семьям в собственность бесплатно (ед.) </w:t>
            </w:r>
          </w:p>
        </w:tc>
        <w:tc>
          <w:tcPr>
            <w:tcW w:w="1134" w:type="dxa"/>
            <w:vAlign w:val="center"/>
          </w:tcPr>
          <w:p w:rsidR="006A27FE" w:rsidRPr="006A27FE" w:rsidRDefault="00E01F35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6A27FE" w:rsidRPr="006A27FE" w:rsidRDefault="00E01F35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A27FE" w:rsidRPr="006A27FE" w:rsidRDefault="00E01F35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A27FE" w:rsidRPr="006A27FE" w:rsidRDefault="00E01F35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A27FE" w:rsidRPr="006A27FE" w:rsidRDefault="004B59A8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7FE" w:rsidRPr="006A27FE" w:rsidTr="004B59A8">
        <w:trPr>
          <w:trHeight w:val="1957"/>
        </w:trPr>
        <w:tc>
          <w:tcPr>
            <w:tcW w:w="521" w:type="dxa"/>
            <w:vAlign w:val="center"/>
            <w:hideMark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3" w:type="dxa"/>
            <w:vAlign w:val="center"/>
            <w:hideMark/>
          </w:tcPr>
          <w:p w:rsidR="006A27FE" w:rsidRPr="006A27FE" w:rsidRDefault="006A27FE" w:rsidP="00D0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ланируемых к предоставлению многодетным семьям в собственность бесплатно (</w:t>
            </w:r>
            <w:proofErr w:type="spellStart"/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A27FE" w:rsidRPr="006A27FE" w:rsidRDefault="0029621A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9</w:t>
            </w:r>
          </w:p>
        </w:tc>
        <w:tc>
          <w:tcPr>
            <w:tcW w:w="1134" w:type="dxa"/>
            <w:vAlign w:val="center"/>
            <w:hideMark/>
          </w:tcPr>
          <w:p w:rsidR="006A27FE" w:rsidRPr="006A27FE" w:rsidRDefault="00E01F35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A27FE" w:rsidRPr="006A27FE" w:rsidRDefault="0029621A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1</w:t>
            </w:r>
          </w:p>
        </w:tc>
        <w:tc>
          <w:tcPr>
            <w:tcW w:w="1134" w:type="dxa"/>
            <w:vAlign w:val="center"/>
          </w:tcPr>
          <w:p w:rsidR="0029621A" w:rsidRPr="006A27FE" w:rsidRDefault="0029621A" w:rsidP="0029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</w:t>
            </w:r>
          </w:p>
        </w:tc>
        <w:tc>
          <w:tcPr>
            <w:tcW w:w="1134" w:type="dxa"/>
            <w:vAlign w:val="center"/>
          </w:tcPr>
          <w:p w:rsidR="006A27FE" w:rsidRPr="006A27FE" w:rsidRDefault="004B59A8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7FE" w:rsidRPr="006A27FE" w:rsidTr="004B59A8">
        <w:trPr>
          <w:trHeight w:val="2412"/>
        </w:trPr>
        <w:tc>
          <w:tcPr>
            <w:tcW w:w="521" w:type="dxa"/>
            <w:vAlign w:val="center"/>
          </w:tcPr>
          <w:p w:rsidR="006A27FE" w:rsidRPr="006A27FE" w:rsidRDefault="006A27FE" w:rsidP="00D0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3" w:type="dxa"/>
            <w:vAlign w:val="center"/>
          </w:tcPr>
          <w:p w:rsidR="006A27FE" w:rsidRPr="006A27FE" w:rsidRDefault="006A27FE" w:rsidP="006A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E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аявлений многодетных семей о постановке на учет в качестве лиц, имеющих право на предоставление земельных участков в собственность бесплатно (ед.)</w:t>
            </w:r>
          </w:p>
        </w:tc>
        <w:tc>
          <w:tcPr>
            <w:tcW w:w="1134" w:type="dxa"/>
            <w:vAlign w:val="center"/>
          </w:tcPr>
          <w:p w:rsidR="006A27FE" w:rsidRPr="006A27FE" w:rsidRDefault="0029621A" w:rsidP="004B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A27FE" w:rsidRPr="006A27FE" w:rsidRDefault="0029621A" w:rsidP="006A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A27FE" w:rsidRPr="006A27FE" w:rsidRDefault="0029621A" w:rsidP="006A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A27FE" w:rsidRPr="006A27FE" w:rsidRDefault="004B59A8" w:rsidP="006A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A27FE" w:rsidRPr="006A27FE" w:rsidRDefault="0029621A" w:rsidP="006A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570FE" w:rsidRDefault="00D570FE" w:rsidP="00D5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737" w:rsidRDefault="005B7737"/>
    <w:sectPr w:rsidR="005B7737" w:rsidSect="00EB43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07"/>
    <w:rsid w:val="000D6711"/>
    <w:rsid w:val="0029621A"/>
    <w:rsid w:val="002F3790"/>
    <w:rsid w:val="003345BA"/>
    <w:rsid w:val="003B7132"/>
    <w:rsid w:val="004677DC"/>
    <w:rsid w:val="004B59A8"/>
    <w:rsid w:val="005247F5"/>
    <w:rsid w:val="00560513"/>
    <w:rsid w:val="005B7737"/>
    <w:rsid w:val="006A27FE"/>
    <w:rsid w:val="00B06FD2"/>
    <w:rsid w:val="00B44D50"/>
    <w:rsid w:val="00C24EFB"/>
    <w:rsid w:val="00D04A95"/>
    <w:rsid w:val="00D570FE"/>
    <w:rsid w:val="00DC1CEE"/>
    <w:rsid w:val="00E01F35"/>
    <w:rsid w:val="00EB4343"/>
    <w:rsid w:val="00F57198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322D-2197-4837-8467-8EA310BE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Н. Нестеренко</dc:creator>
  <cp:keywords/>
  <dc:description/>
  <cp:lastModifiedBy>Катуова</cp:lastModifiedBy>
  <cp:revision>12</cp:revision>
  <cp:lastPrinted>2021-01-19T12:20:00Z</cp:lastPrinted>
  <dcterms:created xsi:type="dcterms:W3CDTF">2021-01-19T09:22:00Z</dcterms:created>
  <dcterms:modified xsi:type="dcterms:W3CDTF">2022-01-25T11:06:00Z</dcterms:modified>
</cp:coreProperties>
</file>